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CE109" w14:textId="77777777" w:rsidR="00ED75E9" w:rsidRPr="0004586D" w:rsidRDefault="00ED75E9" w:rsidP="00ED75E9">
      <w:pPr>
        <w:spacing w:after="0"/>
        <w:ind w:firstLine="4678"/>
        <w:rPr>
          <w:rFonts w:ascii="Times New Roman" w:hAnsi="Times New Roman" w:cs="Times New Roman"/>
          <w:sz w:val="28"/>
          <w:szCs w:val="28"/>
        </w:rPr>
      </w:pPr>
      <w:r w:rsidRPr="0004586D">
        <w:rPr>
          <w:rFonts w:ascii="Times New Roman" w:hAnsi="Times New Roman" w:cs="Times New Roman"/>
          <w:sz w:val="28"/>
          <w:szCs w:val="28"/>
        </w:rPr>
        <w:t>ЗАТВЕРДЖЕНО</w:t>
      </w:r>
    </w:p>
    <w:p w14:paraId="2D71ECD0" w14:textId="1C125BEE" w:rsidR="00ED75E9" w:rsidRDefault="00ED75E9" w:rsidP="00ED75E9">
      <w:pPr>
        <w:spacing w:after="0"/>
        <w:ind w:firstLine="4678"/>
        <w:rPr>
          <w:rFonts w:ascii="Times New Roman" w:hAnsi="Times New Roman" w:cs="Times New Roman"/>
          <w:sz w:val="28"/>
          <w:szCs w:val="28"/>
        </w:rPr>
      </w:pPr>
      <w:r w:rsidRPr="0004586D">
        <w:rPr>
          <w:rFonts w:ascii="Times New Roman" w:hAnsi="Times New Roman" w:cs="Times New Roman"/>
          <w:sz w:val="28"/>
          <w:szCs w:val="28"/>
        </w:rPr>
        <w:t xml:space="preserve">Наказ </w:t>
      </w:r>
      <w:r w:rsidR="00CE7B5E">
        <w:rPr>
          <w:rFonts w:ascii="Times New Roman" w:hAnsi="Times New Roman" w:cs="Times New Roman"/>
          <w:sz w:val="28"/>
          <w:szCs w:val="28"/>
        </w:rPr>
        <w:t>Координаційного центру з</w:t>
      </w:r>
    </w:p>
    <w:p w14:paraId="075D6D77" w14:textId="0C6F4C2E" w:rsidR="00CE7B5E" w:rsidRPr="0004586D" w:rsidRDefault="00CE7B5E" w:rsidP="00ED75E9">
      <w:pPr>
        <w:spacing w:after="0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ання прав</w:t>
      </w:r>
      <w:r w:rsidR="007A68B7">
        <w:rPr>
          <w:rFonts w:ascii="Times New Roman" w:hAnsi="Times New Roman" w:cs="Times New Roman"/>
          <w:sz w:val="28"/>
          <w:szCs w:val="28"/>
        </w:rPr>
        <w:t>ничої</w:t>
      </w:r>
      <w:r>
        <w:rPr>
          <w:rFonts w:ascii="Times New Roman" w:hAnsi="Times New Roman" w:cs="Times New Roman"/>
          <w:sz w:val="28"/>
          <w:szCs w:val="28"/>
        </w:rPr>
        <w:t xml:space="preserve"> допомоги</w:t>
      </w:r>
    </w:p>
    <w:p w14:paraId="0696B98A" w14:textId="29C427D4" w:rsidR="00ED75E9" w:rsidRPr="0004586D" w:rsidRDefault="006D0097" w:rsidP="00ED75E9">
      <w:pPr>
        <w:spacing w:after="0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AF1840">
        <w:rPr>
          <w:rFonts w:ascii="Times New Roman" w:hAnsi="Times New Roman" w:cs="Times New Roman"/>
          <w:sz w:val="28"/>
          <w:szCs w:val="28"/>
        </w:rPr>
        <w:t xml:space="preserve"> </w:t>
      </w:r>
      <w:r w:rsidR="007A68B7">
        <w:rPr>
          <w:rFonts w:ascii="Times New Roman" w:hAnsi="Times New Roman" w:cs="Times New Roman"/>
          <w:sz w:val="28"/>
          <w:szCs w:val="28"/>
        </w:rPr>
        <w:t>___________</w:t>
      </w:r>
      <w:r w:rsidR="00AF1840">
        <w:rPr>
          <w:rFonts w:ascii="Times New Roman" w:hAnsi="Times New Roman" w:cs="Times New Roman"/>
          <w:sz w:val="28"/>
          <w:szCs w:val="28"/>
        </w:rPr>
        <w:t xml:space="preserve"> 20</w:t>
      </w:r>
      <w:r w:rsidR="00664AC5">
        <w:rPr>
          <w:rFonts w:ascii="Times New Roman" w:hAnsi="Times New Roman" w:cs="Times New Roman"/>
          <w:sz w:val="28"/>
          <w:szCs w:val="28"/>
        </w:rPr>
        <w:t>2</w:t>
      </w:r>
      <w:r w:rsidR="007A68B7">
        <w:rPr>
          <w:rFonts w:ascii="Times New Roman" w:hAnsi="Times New Roman" w:cs="Times New Roman"/>
          <w:sz w:val="28"/>
          <w:szCs w:val="28"/>
        </w:rPr>
        <w:t>4</w:t>
      </w:r>
      <w:r w:rsidR="00ED75E9" w:rsidRPr="0004586D">
        <w:rPr>
          <w:rFonts w:ascii="Times New Roman" w:hAnsi="Times New Roman" w:cs="Times New Roman"/>
          <w:sz w:val="28"/>
          <w:szCs w:val="28"/>
        </w:rPr>
        <w:t xml:space="preserve"> року №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14:paraId="62F30339" w14:textId="77777777" w:rsidR="00ED75E9" w:rsidRPr="0004586D" w:rsidRDefault="00ED75E9" w:rsidP="00DB37F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CF9553" w14:textId="400CCC4F" w:rsidR="003459E9" w:rsidRDefault="000723EF" w:rsidP="003459E9">
      <w:pPr>
        <w:spacing w:after="0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лад</w:t>
      </w:r>
    </w:p>
    <w:p w14:paraId="79A04F0A" w14:textId="388138C3" w:rsidR="00ED75E9" w:rsidRDefault="00DB37FA" w:rsidP="00ED75E9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23EF">
        <w:rPr>
          <w:rFonts w:ascii="Times New Roman" w:hAnsi="Times New Roman" w:cs="Times New Roman"/>
          <w:b/>
          <w:sz w:val="28"/>
          <w:szCs w:val="28"/>
        </w:rPr>
        <w:t xml:space="preserve">омісії з відбору медіаторів, які залучаються </w:t>
      </w:r>
      <w:r w:rsidR="007178F4">
        <w:rPr>
          <w:rFonts w:ascii="Times New Roman" w:hAnsi="Times New Roman" w:cs="Times New Roman"/>
          <w:b/>
          <w:sz w:val="28"/>
          <w:szCs w:val="28"/>
        </w:rPr>
        <w:t xml:space="preserve">центрами з </w:t>
      </w:r>
      <w:r w:rsidR="00ED75E9" w:rsidRPr="0004586D">
        <w:rPr>
          <w:rFonts w:ascii="Times New Roman" w:hAnsi="Times New Roman" w:cs="Times New Roman"/>
          <w:b/>
          <w:sz w:val="28"/>
          <w:szCs w:val="28"/>
        </w:rPr>
        <w:t xml:space="preserve">надання безоплатної </w:t>
      </w:r>
      <w:r w:rsidR="007A68B7">
        <w:rPr>
          <w:rFonts w:ascii="Times New Roman" w:hAnsi="Times New Roman" w:cs="Times New Roman"/>
          <w:b/>
          <w:sz w:val="28"/>
          <w:szCs w:val="28"/>
        </w:rPr>
        <w:t>правничої</w:t>
      </w:r>
      <w:r w:rsidR="00ED75E9" w:rsidRPr="0004586D">
        <w:rPr>
          <w:rFonts w:ascii="Times New Roman" w:hAnsi="Times New Roman" w:cs="Times New Roman"/>
          <w:b/>
          <w:sz w:val="28"/>
          <w:szCs w:val="28"/>
        </w:rPr>
        <w:t xml:space="preserve"> допомоги</w:t>
      </w:r>
      <w:r w:rsidR="00856C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8"/>
        <w:gridCol w:w="3538"/>
        <w:gridCol w:w="5523"/>
      </w:tblGrid>
      <w:tr w:rsidR="00A71EA8" w14:paraId="6C047751" w14:textId="77777777" w:rsidTr="003E6625">
        <w:tc>
          <w:tcPr>
            <w:tcW w:w="568" w:type="dxa"/>
          </w:tcPr>
          <w:p w14:paraId="16053430" w14:textId="77777777" w:rsidR="00ED75E9" w:rsidRPr="0072569A" w:rsidRDefault="00ED75E9" w:rsidP="000D3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69A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538" w:type="dxa"/>
          </w:tcPr>
          <w:p w14:paraId="60AFCB29" w14:textId="30BCE8DD" w:rsidR="00ED75E9" w:rsidRPr="0072569A" w:rsidRDefault="000723EF" w:rsidP="000D3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ізвище, </w:t>
            </w:r>
            <w:r w:rsidR="007A68B7">
              <w:rPr>
                <w:rFonts w:ascii="Times New Roman" w:hAnsi="Times New Roman" w:cs="Times New Roman"/>
                <w:sz w:val="28"/>
                <w:szCs w:val="28"/>
              </w:rPr>
              <w:t xml:space="preserve">влас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м’я та по батькові </w:t>
            </w:r>
          </w:p>
        </w:tc>
        <w:tc>
          <w:tcPr>
            <w:tcW w:w="5523" w:type="dxa"/>
          </w:tcPr>
          <w:p w14:paraId="5311C6CD" w14:textId="04C38C32" w:rsidR="00ED75E9" w:rsidRPr="00921B2D" w:rsidRDefault="000723EF" w:rsidP="007517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ада</w:t>
            </w:r>
            <w:r w:rsidR="00817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="00817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яльність</w:t>
            </w:r>
            <w:proofErr w:type="spellEnd"/>
          </w:p>
        </w:tc>
      </w:tr>
      <w:tr w:rsidR="00A71EA8" w14:paraId="12C93685" w14:textId="77777777" w:rsidTr="003E6625">
        <w:tc>
          <w:tcPr>
            <w:tcW w:w="568" w:type="dxa"/>
          </w:tcPr>
          <w:p w14:paraId="02625E42" w14:textId="77777777" w:rsidR="00ED75E9" w:rsidRPr="00484470" w:rsidRDefault="00ED75E9" w:rsidP="000D3A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3538" w:type="dxa"/>
          </w:tcPr>
          <w:p w14:paraId="6AED68BF" w14:textId="77777777" w:rsidR="000723EF" w:rsidRDefault="000723EF" w:rsidP="00ED7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 комісії:</w:t>
            </w:r>
          </w:p>
          <w:p w14:paraId="694EEAD2" w14:textId="77777777" w:rsidR="004D5EBC" w:rsidRDefault="000723EF" w:rsidP="00ED7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47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D5EBC">
              <w:rPr>
                <w:rFonts w:ascii="Times New Roman" w:hAnsi="Times New Roman" w:cs="Times New Roman"/>
                <w:sz w:val="28"/>
                <w:szCs w:val="28"/>
              </w:rPr>
              <w:t>ондаренко</w:t>
            </w:r>
            <w:r w:rsidRPr="00771472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 w:rsidR="004D5EBC">
              <w:rPr>
                <w:rFonts w:ascii="Times New Roman" w:hAnsi="Times New Roman" w:cs="Times New Roman"/>
                <w:sz w:val="28"/>
                <w:szCs w:val="28"/>
              </w:rPr>
              <w:t>рина</w:t>
            </w:r>
          </w:p>
          <w:p w14:paraId="12C6B8F6" w14:textId="13936225" w:rsidR="00ED75E9" w:rsidRPr="00484470" w:rsidRDefault="000723EF" w:rsidP="00ED75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47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D5EBC">
              <w:rPr>
                <w:rFonts w:ascii="Times New Roman" w:hAnsi="Times New Roman" w:cs="Times New Roman"/>
                <w:sz w:val="28"/>
                <w:szCs w:val="28"/>
              </w:rPr>
              <w:t>митрівна</w:t>
            </w:r>
          </w:p>
        </w:tc>
        <w:tc>
          <w:tcPr>
            <w:tcW w:w="5523" w:type="dxa"/>
          </w:tcPr>
          <w:p w14:paraId="6CB26492" w14:textId="42E80B92" w:rsidR="00ED75E9" w:rsidRPr="00ED75E9" w:rsidRDefault="008176E1" w:rsidP="00771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723EF">
              <w:rPr>
                <w:rFonts w:ascii="Times New Roman" w:hAnsi="Times New Roman" w:cs="Times New Roman"/>
                <w:sz w:val="28"/>
                <w:szCs w:val="28"/>
              </w:rPr>
              <w:t>ачальник управління впровадження альтернативних способів врегулювання спорів Координаційного центру з надання прав</w:t>
            </w:r>
            <w:r w:rsidR="007A68B7">
              <w:rPr>
                <w:rFonts w:ascii="Times New Roman" w:hAnsi="Times New Roman" w:cs="Times New Roman"/>
                <w:sz w:val="28"/>
                <w:szCs w:val="28"/>
              </w:rPr>
              <w:t>ничої</w:t>
            </w:r>
            <w:r w:rsidR="000723EF">
              <w:rPr>
                <w:rFonts w:ascii="Times New Roman" w:hAnsi="Times New Roman" w:cs="Times New Roman"/>
                <w:sz w:val="28"/>
                <w:szCs w:val="28"/>
              </w:rPr>
              <w:t xml:space="preserve"> допомоги</w:t>
            </w:r>
            <w:r w:rsidR="004D5EBC">
              <w:rPr>
                <w:rFonts w:ascii="Times New Roman" w:hAnsi="Times New Roman" w:cs="Times New Roman"/>
                <w:sz w:val="28"/>
                <w:szCs w:val="28"/>
              </w:rPr>
              <w:t>, медіатор</w:t>
            </w:r>
          </w:p>
        </w:tc>
      </w:tr>
      <w:tr w:rsidR="00A71EA8" w14:paraId="72730596" w14:textId="77777777" w:rsidTr="003E6625">
        <w:trPr>
          <w:trHeight w:val="679"/>
        </w:trPr>
        <w:tc>
          <w:tcPr>
            <w:tcW w:w="568" w:type="dxa"/>
          </w:tcPr>
          <w:p w14:paraId="4C3D3AFF" w14:textId="77777777" w:rsidR="00ED75E9" w:rsidRPr="00C2017C" w:rsidRDefault="00ED75E9" w:rsidP="000D3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17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38" w:type="dxa"/>
          </w:tcPr>
          <w:p w14:paraId="26E9E4E3" w14:textId="77777777" w:rsidR="00ED75E9" w:rsidRDefault="000723EF" w:rsidP="00ED7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 комісії:</w:t>
            </w:r>
          </w:p>
          <w:p w14:paraId="3AE3B6BA" w14:textId="288CBA04" w:rsidR="000723EF" w:rsidRPr="000723EF" w:rsidRDefault="000723EF" w:rsidP="00ED75E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23EF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4D5EBC">
              <w:rPr>
                <w:rFonts w:ascii="Times New Roman" w:hAnsi="Times New Roman" w:cs="Times New Roman"/>
                <w:bCs/>
                <w:sz w:val="28"/>
                <w:szCs w:val="28"/>
              </w:rPr>
              <w:t>равцова</w:t>
            </w:r>
            <w:r w:rsidRPr="000723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</w:t>
            </w:r>
            <w:r w:rsidR="004D5EBC">
              <w:rPr>
                <w:rFonts w:ascii="Times New Roman" w:hAnsi="Times New Roman" w:cs="Times New Roman"/>
                <w:bCs/>
                <w:sz w:val="28"/>
                <w:szCs w:val="28"/>
              </w:rPr>
              <w:t>лена</w:t>
            </w:r>
          </w:p>
          <w:p w14:paraId="640D28B1" w14:textId="393B1D63" w:rsidR="000723EF" w:rsidRPr="000723EF" w:rsidRDefault="000723EF" w:rsidP="00ED75E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0723EF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4D5EBC">
              <w:rPr>
                <w:rFonts w:ascii="Times New Roman" w:hAnsi="Times New Roman" w:cs="Times New Roman"/>
                <w:bCs/>
                <w:sz w:val="28"/>
                <w:szCs w:val="28"/>
              </w:rPr>
              <w:t>олодимирівна</w:t>
            </w:r>
          </w:p>
        </w:tc>
        <w:tc>
          <w:tcPr>
            <w:tcW w:w="5523" w:type="dxa"/>
          </w:tcPr>
          <w:p w14:paraId="67DF0942" w14:textId="21E2DB43" w:rsidR="00ED75E9" w:rsidRPr="00FC502A" w:rsidRDefault="007A68B7" w:rsidP="007714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072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6625">
              <w:rPr>
                <w:rFonts w:ascii="Times New Roman" w:hAnsi="Times New Roman" w:cs="Times New Roman"/>
                <w:sz w:val="28"/>
                <w:szCs w:val="28"/>
              </w:rPr>
              <w:t xml:space="preserve">відділу з питань </w:t>
            </w:r>
            <w:proofErr w:type="spellStart"/>
            <w:r w:rsidR="003E6625">
              <w:rPr>
                <w:rFonts w:ascii="Times New Roman" w:hAnsi="Times New Roman" w:cs="Times New Roman"/>
                <w:sz w:val="28"/>
                <w:szCs w:val="28"/>
              </w:rPr>
              <w:t>консенсуальних</w:t>
            </w:r>
            <w:proofErr w:type="spellEnd"/>
            <w:r w:rsidR="003E6625">
              <w:rPr>
                <w:rFonts w:ascii="Times New Roman" w:hAnsi="Times New Roman" w:cs="Times New Roman"/>
                <w:sz w:val="28"/>
                <w:szCs w:val="28"/>
              </w:rPr>
              <w:t xml:space="preserve"> підходів врегулювання правових спорів </w:t>
            </w:r>
            <w:r w:rsidR="000723EF">
              <w:rPr>
                <w:rFonts w:ascii="Times New Roman" w:hAnsi="Times New Roman" w:cs="Times New Roman"/>
                <w:sz w:val="28"/>
                <w:szCs w:val="28"/>
              </w:rPr>
              <w:t>управління впровадження альтернативних способів врегулювання спорів Координаційного центру з надання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чої</w:t>
            </w:r>
            <w:r w:rsidR="000723EF">
              <w:rPr>
                <w:rFonts w:ascii="Times New Roman" w:hAnsi="Times New Roman" w:cs="Times New Roman"/>
                <w:sz w:val="28"/>
                <w:szCs w:val="28"/>
              </w:rPr>
              <w:t xml:space="preserve"> допомог</w:t>
            </w:r>
            <w:r w:rsidR="004D5EBC">
              <w:rPr>
                <w:rFonts w:ascii="Times New Roman" w:hAnsi="Times New Roman" w:cs="Times New Roman"/>
                <w:sz w:val="28"/>
                <w:szCs w:val="28"/>
              </w:rPr>
              <w:t>и, медіатор</w:t>
            </w:r>
          </w:p>
        </w:tc>
      </w:tr>
      <w:tr w:rsidR="003E6625" w14:paraId="14813CE0" w14:textId="77777777" w:rsidTr="00EB5E73">
        <w:tc>
          <w:tcPr>
            <w:tcW w:w="568" w:type="dxa"/>
          </w:tcPr>
          <w:p w14:paraId="41AA38D0" w14:textId="4CCE752B" w:rsidR="003E6625" w:rsidRPr="00C2017C" w:rsidRDefault="003E6625" w:rsidP="000D3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1" w:type="dxa"/>
            <w:gridSpan w:val="2"/>
          </w:tcPr>
          <w:p w14:paraId="04ED090F" w14:textId="53D008C4" w:rsidR="003E6625" w:rsidRPr="00ED75E9" w:rsidRDefault="003E6625" w:rsidP="003E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и комісії:</w:t>
            </w:r>
          </w:p>
        </w:tc>
      </w:tr>
      <w:tr w:rsidR="00A71EA8" w14:paraId="3CEAD88A" w14:textId="77777777" w:rsidTr="003E6625">
        <w:tc>
          <w:tcPr>
            <w:tcW w:w="568" w:type="dxa"/>
          </w:tcPr>
          <w:p w14:paraId="3D09083C" w14:textId="0F1E5C8D" w:rsidR="00ED75E9" w:rsidRPr="00C2017C" w:rsidRDefault="006F226C" w:rsidP="000D3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D75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38" w:type="dxa"/>
          </w:tcPr>
          <w:p w14:paraId="1E8DBBBE" w14:textId="21075AF4" w:rsidR="003E6625" w:rsidRPr="00B86A39" w:rsidRDefault="00B86A39" w:rsidP="00751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A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трова Ірина </w:t>
            </w:r>
            <w:proofErr w:type="spellStart"/>
            <w:r w:rsidRPr="00B86A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игорівна</w:t>
            </w:r>
            <w:proofErr w:type="spellEnd"/>
          </w:p>
        </w:tc>
        <w:tc>
          <w:tcPr>
            <w:tcW w:w="5523" w:type="dxa"/>
          </w:tcPr>
          <w:p w14:paraId="3E68289D" w14:textId="6C64E86E" w:rsidR="00BB3375" w:rsidRPr="00B86A39" w:rsidRDefault="00B86A39" w:rsidP="00672ACD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86A39">
              <w:rPr>
                <w:rFonts w:ascii="Times New Roman" w:hAnsi="Times New Roman" w:cs="Times New Roman"/>
                <w:sz w:val="28"/>
                <w:szCs w:val="28"/>
              </w:rPr>
              <w:t xml:space="preserve">кандидат юридичних наук, приватний нотаріус Київського міського нотаріального округу, голова секції Нотаріальної палати України «Центр медіації», член правління Ради нотаріусів м. Києва, медіатор (за згодою) </w:t>
            </w:r>
          </w:p>
        </w:tc>
      </w:tr>
      <w:tr w:rsidR="00B86A39" w14:paraId="05144AE5" w14:textId="77777777" w:rsidTr="003E6625">
        <w:tc>
          <w:tcPr>
            <w:tcW w:w="568" w:type="dxa"/>
          </w:tcPr>
          <w:p w14:paraId="7AE521DD" w14:textId="2ACA0D51" w:rsidR="00B86A39" w:rsidRPr="00B86A39" w:rsidRDefault="00B86A39" w:rsidP="000D3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38" w:type="dxa"/>
          </w:tcPr>
          <w:p w14:paraId="3D3BE344" w14:textId="77777777" w:rsidR="00B86A39" w:rsidRPr="00ED75E9" w:rsidRDefault="00B86A39" w:rsidP="00B86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ко Олена Вікторівна</w:t>
            </w:r>
          </w:p>
          <w:p w14:paraId="43511B7D" w14:textId="77777777" w:rsidR="00B86A39" w:rsidRDefault="00B86A39" w:rsidP="007A6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3" w:type="dxa"/>
          </w:tcPr>
          <w:p w14:paraId="19985C29" w14:textId="20097B36" w:rsidR="00B86A39" w:rsidRPr="00454689" w:rsidRDefault="00B86A39" w:rsidP="00672A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546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іаліст</w:t>
            </w:r>
            <w:proofErr w:type="spellEnd"/>
            <w:r w:rsidRPr="004546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прав </w:t>
            </w:r>
            <w:proofErr w:type="spellStart"/>
            <w:r w:rsidRPr="004546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дини</w:t>
            </w:r>
            <w:proofErr w:type="spellEnd"/>
            <w:r w:rsidRPr="004546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546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и</w:t>
            </w:r>
            <w:proofErr w:type="spellEnd"/>
            <w:r w:rsidRPr="004546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546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витку</w:t>
            </w:r>
            <w:proofErr w:type="spellEnd"/>
            <w:r w:rsidRPr="004546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ОН в </w:t>
            </w:r>
            <w:proofErr w:type="spellStart"/>
            <w:r w:rsidRPr="004546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аї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</w:tc>
      </w:tr>
      <w:tr w:rsidR="00A71EA8" w14:paraId="46D72722" w14:textId="77777777" w:rsidTr="003E6625">
        <w:trPr>
          <w:trHeight w:val="809"/>
        </w:trPr>
        <w:tc>
          <w:tcPr>
            <w:tcW w:w="568" w:type="dxa"/>
          </w:tcPr>
          <w:p w14:paraId="1882073E" w14:textId="1F6C2696" w:rsidR="00ED75E9" w:rsidRPr="00C2017C" w:rsidRDefault="00B86A39" w:rsidP="000D3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D75E9" w:rsidRPr="00C201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38" w:type="dxa"/>
          </w:tcPr>
          <w:p w14:paraId="3743C70F" w14:textId="77777777" w:rsidR="00454689" w:rsidRPr="00960C75" w:rsidRDefault="00454689" w:rsidP="004546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0C75">
              <w:rPr>
                <w:rFonts w:ascii="Times New Roman" w:hAnsi="Times New Roman" w:cs="Times New Roman"/>
                <w:sz w:val="28"/>
                <w:szCs w:val="28"/>
              </w:rPr>
              <w:t>Ковталюк</w:t>
            </w:r>
            <w:proofErr w:type="spellEnd"/>
            <w:r w:rsidRPr="00960C75">
              <w:rPr>
                <w:rFonts w:ascii="Times New Roman" w:hAnsi="Times New Roman" w:cs="Times New Roman"/>
                <w:sz w:val="28"/>
                <w:szCs w:val="28"/>
              </w:rPr>
              <w:t xml:space="preserve"> Наталя</w:t>
            </w:r>
          </w:p>
          <w:p w14:paraId="4F5C9895" w14:textId="3E384B30" w:rsidR="000A311A" w:rsidRPr="00960C75" w:rsidRDefault="00454689" w:rsidP="004546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C75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</w:p>
        </w:tc>
        <w:tc>
          <w:tcPr>
            <w:tcW w:w="5523" w:type="dxa"/>
          </w:tcPr>
          <w:p w14:paraId="2E567BC6" w14:textId="46EA7691" w:rsidR="00ED75E9" w:rsidRPr="00960C75" w:rsidRDefault="00454689" w:rsidP="00FD4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0C75">
              <w:rPr>
                <w:rFonts w:ascii="Times New Roman" w:hAnsi="Times New Roman" w:cs="Times New Roman"/>
                <w:sz w:val="28"/>
                <w:szCs w:val="28"/>
              </w:rPr>
              <w:t>менеджерка</w:t>
            </w:r>
            <w:proofErr w:type="spellEnd"/>
            <w:r w:rsidRPr="00960C75">
              <w:rPr>
                <w:rFonts w:ascii="Times New Roman" w:hAnsi="Times New Roman" w:cs="Times New Roman"/>
                <w:sz w:val="28"/>
                <w:szCs w:val="28"/>
              </w:rPr>
              <w:t xml:space="preserve"> проектів громадської організації «ФОКУС ПРАВА», медіатор (за згодою)</w:t>
            </w:r>
          </w:p>
        </w:tc>
      </w:tr>
      <w:tr w:rsidR="00A71EA8" w14:paraId="4908895F" w14:textId="77777777" w:rsidTr="003E6625">
        <w:tc>
          <w:tcPr>
            <w:tcW w:w="568" w:type="dxa"/>
          </w:tcPr>
          <w:p w14:paraId="470512C7" w14:textId="0E73E133" w:rsidR="00ED75E9" w:rsidRPr="00C2017C" w:rsidRDefault="00B86A39" w:rsidP="000D3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D75E9" w:rsidRPr="00C2017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538" w:type="dxa"/>
          </w:tcPr>
          <w:p w14:paraId="28AE2473" w14:textId="1F6B4E15" w:rsidR="00ED75E9" w:rsidRPr="00C2017C" w:rsidRDefault="00454689" w:rsidP="00751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ічуг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ій </w:t>
            </w:r>
            <w:r w:rsidR="0069293B">
              <w:rPr>
                <w:rFonts w:ascii="Times New Roman" w:hAnsi="Times New Roman" w:cs="Times New Roman"/>
                <w:sz w:val="28"/>
                <w:szCs w:val="28"/>
              </w:rPr>
              <w:t>Вікторович</w:t>
            </w:r>
          </w:p>
        </w:tc>
        <w:tc>
          <w:tcPr>
            <w:tcW w:w="5523" w:type="dxa"/>
          </w:tcPr>
          <w:p w14:paraId="3BB9268B" w14:textId="4D03C64F" w:rsidR="00ED75E9" w:rsidRPr="00454689" w:rsidRDefault="0069293B" w:rsidP="00C52783">
            <w:pPr>
              <w:pStyle w:val="ac"/>
              <w:shd w:val="clear" w:color="auto" w:fill="FFFFFF"/>
              <w:rPr>
                <w:lang w:val="uk-UA"/>
              </w:rPr>
            </w:pPr>
            <w:r w:rsidRPr="0069293B">
              <w:rPr>
                <w:color w:val="000000" w:themeColor="text1"/>
                <w:sz w:val="28"/>
                <w:szCs w:val="28"/>
              </w:rPr>
              <w:t>головний юрист відділу забезпечення проведення медіації управління організації надання безоплатної вторинної правничої допомоги та проведення медіації Західного міжрегіонального центру з надання безоплатної правничої допомоги</w:t>
            </w:r>
          </w:p>
        </w:tc>
      </w:tr>
      <w:tr w:rsidR="0069293B" w14:paraId="165DC87B" w14:textId="77777777" w:rsidTr="003E6625">
        <w:tc>
          <w:tcPr>
            <w:tcW w:w="568" w:type="dxa"/>
          </w:tcPr>
          <w:p w14:paraId="15260A9D" w14:textId="3BD31673" w:rsidR="0069293B" w:rsidRDefault="00B86A39" w:rsidP="000D3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929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38" w:type="dxa"/>
          </w:tcPr>
          <w:p w14:paraId="6F71DB4F" w14:textId="648FB622" w:rsidR="0069293B" w:rsidRPr="0069293B" w:rsidRDefault="0069293B" w:rsidP="00751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рилюк Руслана Олександрівна</w:t>
            </w:r>
          </w:p>
        </w:tc>
        <w:tc>
          <w:tcPr>
            <w:tcW w:w="5523" w:type="dxa"/>
          </w:tcPr>
          <w:p w14:paraId="7DF76154" w14:textId="051B8F2B" w:rsidR="0069293B" w:rsidRPr="00960C75" w:rsidRDefault="0069293B" w:rsidP="00C52783">
            <w:pPr>
              <w:pStyle w:val="ac"/>
              <w:shd w:val="clear" w:color="auto" w:fill="FFFFFF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 xml:space="preserve">доктор юридичних наук, професор, завідувач кафедри публічного права Чернівецького національного університету імені Юрія Федьковича, гарант освітньо-професійної програми «Медіація» спеціальності 081 Право Чернівецького </w:t>
            </w:r>
            <w:r>
              <w:rPr>
                <w:color w:val="000000"/>
                <w:sz w:val="28"/>
                <w:szCs w:val="28"/>
              </w:rPr>
              <w:lastRenderedPageBreak/>
              <w:t>національного університету імені Юрія Федьковича, медіатор (за згодою)</w:t>
            </w:r>
          </w:p>
        </w:tc>
      </w:tr>
      <w:tr w:rsidR="00A71EA8" w14:paraId="715ACD1C" w14:textId="77777777" w:rsidTr="003E6625">
        <w:tc>
          <w:tcPr>
            <w:tcW w:w="568" w:type="dxa"/>
          </w:tcPr>
          <w:p w14:paraId="678AEA69" w14:textId="253EB0AD" w:rsidR="00ED75E9" w:rsidRPr="00960C75" w:rsidRDefault="00B86A39" w:rsidP="000D3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ED75E9" w:rsidRPr="00960C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538" w:type="dxa"/>
          </w:tcPr>
          <w:p w14:paraId="574FA35F" w14:textId="7B6B0451" w:rsidR="00ED75E9" w:rsidRPr="00960C75" w:rsidRDefault="00960C75" w:rsidP="00B8282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орна Ольга Анатоліївна</w:t>
            </w:r>
          </w:p>
        </w:tc>
        <w:tc>
          <w:tcPr>
            <w:tcW w:w="5523" w:type="dxa"/>
          </w:tcPr>
          <w:p w14:paraId="253B5C90" w14:textId="0914D4AE" w:rsidR="00F8170C" w:rsidRPr="00960C75" w:rsidRDefault="00960C75" w:rsidP="00DB37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управління організації надання безоплатної вторинної правничої допомоги та проведення медіації Північного міжрегіонального центру з надання безоплатної правничої допомоги</w:t>
            </w:r>
          </w:p>
        </w:tc>
      </w:tr>
      <w:tr w:rsidR="00A71EA8" w14:paraId="3853B77C" w14:textId="77777777" w:rsidTr="003E6625">
        <w:tc>
          <w:tcPr>
            <w:tcW w:w="568" w:type="dxa"/>
          </w:tcPr>
          <w:p w14:paraId="437BB258" w14:textId="0E9E5D10" w:rsidR="00ED75E9" w:rsidRPr="00960C75" w:rsidRDefault="00B86A39" w:rsidP="000D3A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D75E9" w:rsidRPr="003E7B5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538" w:type="dxa"/>
          </w:tcPr>
          <w:p w14:paraId="7B75A784" w14:textId="453E3EF4" w:rsidR="00ED75E9" w:rsidRPr="003E7B59" w:rsidRDefault="003E7B59" w:rsidP="000D3A6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3E7B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чук Іванна Петрівна</w:t>
            </w:r>
          </w:p>
        </w:tc>
        <w:tc>
          <w:tcPr>
            <w:tcW w:w="5523" w:type="dxa"/>
          </w:tcPr>
          <w:p w14:paraId="6BA87314" w14:textId="1B2FB355" w:rsidR="00F8170C" w:rsidRPr="003E7B59" w:rsidRDefault="003E7B59" w:rsidP="00F22449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E7B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дидат психологічних наук, доцент кафедри психології розвитку та консультування Тернопільського національного педагогічного університету імені Володимира Гнатюка, гарант нової освітньо-професійної програми «Психологія конфлікту та практична медіація» другого (магістерського) рівня вищої освіти (за згодою)</w:t>
            </w:r>
          </w:p>
        </w:tc>
      </w:tr>
    </w:tbl>
    <w:p w14:paraId="3CCFB1E0" w14:textId="77777777" w:rsidR="00830D09" w:rsidRDefault="00830D09" w:rsidP="00BB56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9E1368D" w14:textId="3E116801" w:rsidR="00BB56C5" w:rsidRDefault="00C72024" w:rsidP="00BB56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о. д</w:t>
      </w:r>
      <w:r w:rsidR="00AF1840">
        <w:rPr>
          <w:rFonts w:ascii="Times New Roman" w:hAnsi="Times New Roman" w:cs="Times New Roman"/>
          <w:b/>
          <w:sz w:val="28"/>
          <w:szCs w:val="28"/>
        </w:rPr>
        <w:t>иректо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14:paraId="7FF6B515" w14:textId="77777777" w:rsidR="00BB56C5" w:rsidRDefault="00BB56C5" w:rsidP="00BB56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ординаційного центру з </w:t>
      </w:r>
    </w:p>
    <w:p w14:paraId="368DDC1E" w14:textId="30E9D0C8" w:rsidR="00BB56C5" w:rsidRPr="00BB56C5" w:rsidRDefault="00C72024" w:rsidP="00BB56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дання прав</w:t>
      </w:r>
      <w:r w:rsidR="00454689">
        <w:rPr>
          <w:rFonts w:ascii="Times New Roman" w:hAnsi="Times New Roman" w:cs="Times New Roman"/>
          <w:b/>
          <w:sz w:val="28"/>
          <w:szCs w:val="28"/>
        </w:rPr>
        <w:t>ничої</w:t>
      </w:r>
      <w:r>
        <w:rPr>
          <w:rFonts w:ascii="Times New Roman" w:hAnsi="Times New Roman" w:cs="Times New Roman"/>
          <w:b/>
          <w:sz w:val="28"/>
          <w:szCs w:val="28"/>
        </w:rPr>
        <w:t xml:space="preserve"> допомоги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11C7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87FD0">
        <w:rPr>
          <w:rFonts w:ascii="Times New Roman" w:hAnsi="Times New Roman" w:cs="Times New Roman"/>
          <w:b/>
          <w:sz w:val="28"/>
          <w:szCs w:val="28"/>
        </w:rPr>
        <w:t xml:space="preserve">   О</w:t>
      </w:r>
      <w:r w:rsidR="00454689">
        <w:rPr>
          <w:rFonts w:ascii="Times New Roman" w:hAnsi="Times New Roman" w:cs="Times New Roman"/>
          <w:b/>
          <w:sz w:val="28"/>
          <w:szCs w:val="28"/>
        </w:rPr>
        <w:t>кс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689">
        <w:rPr>
          <w:rFonts w:ascii="Times New Roman" w:hAnsi="Times New Roman" w:cs="Times New Roman"/>
          <w:b/>
          <w:sz w:val="28"/>
          <w:szCs w:val="28"/>
        </w:rPr>
        <w:t>ВАСИЛЯКА</w:t>
      </w:r>
    </w:p>
    <w:sectPr w:rsidR="00BB56C5" w:rsidRPr="00BB56C5" w:rsidSect="004A4B2D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5AF15" w14:textId="77777777" w:rsidR="00B0704C" w:rsidRDefault="00B0704C">
      <w:pPr>
        <w:spacing w:after="0" w:line="240" w:lineRule="auto"/>
      </w:pPr>
      <w:r>
        <w:separator/>
      </w:r>
    </w:p>
  </w:endnote>
  <w:endnote w:type="continuationSeparator" w:id="0">
    <w:p w14:paraId="6787F247" w14:textId="77777777" w:rsidR="00B0704C" w:rsidRDefault="00B07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701F2" w14:textId="77777777" w:rsidR="00B0704C" w:rsidRDefault="00B0704C">
      <w:pPr>
        <w:spacing w:after="0" w:line="240" w:lineRule="auto"/>
      </w:pPr>
      <w:r>
        <w:separator/>
      </w:r>
    </w:p>
  </w:footnote>
  <w:footnote w:type="continuationSeparator" w:id="0">
    <w:p w14:paraId="0382B7BC" w14:textId="77777777" w:rsidR="00B0704C" w:rsidRDefault="00B07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6524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8BFCB00" w14:textId="77777777" w:rsidR="00692951" w:rsidRPr="00B62FEB" w:rsidRDefault="00BB6967">
        <w:pPr>
          <w:pStyle w:val="a3"/>
          <w:jc w:val="center"/>
          <w:rPr>
            <w:rFonts w:ascii="Times New Roman" w:hAnsi="Times New Roman" w:cs="Times New Roman"/>
          </w:rPr>
        </w:pPr>
        <w:r w:rsidRPr="00B62FEB">
          <w:rPr>
            <w:rFonts w:ascii="Times New Roman" w:hAnsi="Times New Roman" w:cs="Times New Roman"/>
          </w:rPr>
          <w:fldChar w:fldCharType="begin"/>
        </w:r>
        <w:r w:rsidRPr="00B62FEB">
          <w:rPr>
            <w:rFonts w:ascii="Times New Roman" w:hAnsi="Times New Roman" w:cs="Times New Roman"/>
          </w:rPr>
          <w:instrText>PAGE   \* MERGEFORMAT</w:instrText>
        </w:r>
        <w:r w:rsidRPr="00B62FEB">
          <w:rPr>
            <w:rFonts w:ascii="Times New Roman" w:hAnsi="Times New Roman" w:cs="Times New Roman"/>
          </w:rPr>
          <w:fldChar w:fldCharType="separate"/>
        </w:r>
        <w:r w:rsidR="00200643">
          <w:rPr>
            <w:rFonts w:ascii="Times New Roman" w:hAnsi="Times New Roman" w:cs="Times New Roman"/>
            <w:noProof/>
          </w:rPr>
          <w:t>2</w:t>
        </w:r>
        <w:r w:rsidRPr="00B62FEB">
          <w:rPr>
            <w:rFonts w:ascii="Times New Roman" w:hAnsi="Times New Roman" w:cs="Times New Roman"/>
          </w:rPr>
          <w:fldChar w:fldCharType="end"/>
        </w:r>
      </w:p>
    </w:sdtContent>
  </w:sdt>
  <w:p w14:paraId="70DBC93D" w14:textId="77777777" w:rsidR="00692951" w:rsidRDefault="0069295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B5C01"/>
    <w:multiLevelType w:val="hybridMultilevel"/>
    <w:tmpl w:val="75B06876"/>
    <w:lvl w:ilvl="0" w:tplc="DCFC3C72">
      <w:start w:val="1"/>
      <w:numFmt w:val="upp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24312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944"/>
    <w:rsid w:val="00026694"/>
    <w:rsid w:val="000328AE"/>
    <w:rsid w:val="0003519F"/>
    <w:rsid w:val="00041F28"/>
    <w:rsid w:val="00067650"/>
    <w:rsid w:val="000723EF"/>
    <w:rsid w:val="0008108B"/>
    <w:rsid w:val="0008500D"/>
    <w:rsid w:val="00097484"/>
    <w:rsid w:val="000A311A"/>
    <w:rsid w:val="000B4E24"/>
    <w:rsid w:val="000B6C7A"/>
    <w:rsid w:val="000C1D61"/>
    <w:rsid w:val="000E1697"/>
    <w:rsid w:val="00105508"/>
    <w:rsid w:val="00134F6A"/>
    <w:rsid w:val="00140C78"/>
    <w:rsid w:val="00146751"/>
    <w:rsid w:val="00172622"/>
    <w:rsid w:val="00174A13"/>
    <w:rsid w:val="00197BFC"/>
    <w:rsid w:val="001A505E"/>
    <w:rsid w:val="001B0E8D"/>
    <w:rsid w:val="001E5683"/>
    <w:rsid w:val="001F2A24"/>
    <w:rsid w:val="00200643"/>
    <w:rsid w:val="00204BBD"/>
    <w:rsid w:val="00210C51"/>
    <w:rsid w:val="00223D59"/>
    <w:rsid w:val="00242FCF"/>
    <w:rsid w:val="002431E9"/>
    <w:rsid w:val="002512BF"/>
    <w:rsid w:val="0026797D"/>
    <w:rsid w:val="002A0593"/>
    <w:rsid w:val="002A1D5A"/>
    <w:rsid w:val="002B77E5"/>
    <w:rsid w:val="00314295"/>
    <w:rsid w:val="003459E9"/>
    <w:rsid w:val="0039348C"/>
    <w:rsid w:val="003969CE"/>
    <w:rsid w:val="003A450B"/>
    <w:rsid w:val="003E6625"/>
    <w:rsid w:val="003E7B59"/>
    <w:rsid w:val="003F49AC"/>
    <w:rsid w:val="003F777D"/>
    <w:rsid w:val="00402D29"/>
    <w:rsid w:val="00424D87"/>
    <w:rsid w:val="00436E6C"/>
    <w:rsid w:val="00443F77"/>
    <w:rsid w:val="00454689"/>
    <w:rsid w:val="00463F7A"/>
    <w:rsid w:val="00477BBC"/>
    <w:rsid w:val="00487FD0"/>
    <w:rsid w:val="004B411E"/>
    <w:rsid w:val="004B687A"/>
    <w:rsid w:val="004C7FA9"/>
    <w:rsid w:val="004D5EBC"/>
    <w:rsid w:val="004E0A73"/>
    <w:rsid w:val="004E2CA3"/>
    <w:rsid w:val="00541A2E"/>
    <w:rsid w:val="00545651"/>
    <w:rsid w:val="005617A4"/>
    <w:rsid w:val="00592DB4"/>
    <w:rsid w:val="005931AA"/>
    <w:rsid w:val="005F7933"/>
    <w:rsid w:val="00645944"/>
    <w:rsid w:val="00664AC5"/>
    <w:rsid w:val="00672ACD"/>
    <w:rsid w:val="00674474"/>
    <w:rsid w:val="006834C8"/>
    <w:rsid w:val="00686AFC"/>
    <w:rsid w:val="00687E0D"/>
    <w:rsid w:val="0069293B"/>
    <w:rsid w:val="00692951"/>
    <w:rsid w:val="00694932"/>
    <w:rsid w:val="006C3CA1"/>
    <w:rsid w:val="006D0097"/>
    <w:rsid w:val="006F226C"/>
    <w:rsid w:val="006F525E"/>
    <w:rsid w:val="007062CB"/>
    <w:rsid w:val="007178F4"/>
    <w:rsid w:val="0072569A"/>
    <w:rsid w:val="00733E1B"/>
    <w:rsid w:val="007517CC"/>
    <w:rsid w:val="00771472"/>
    <w:rsid w:val="007A68B7"/>
    <w:rsid w:val="007B21F8"/>
    <w:rsid w:val="007B76EB"/>
    <w:rsid w:val="007F5658"/>
    <w:rsid w:val="008176E1"/>
    <w:rsid w:val="0082236F"/>
    <w:rsid w:val="00830D09"/>
    <w:rsid w:val="00842548"/>
    <w:rsid w:val="00856C56"/>
    <w:rsid w:val="00880C99"/>
    <w:rsid w:val="008966F8"/>
    <w:rsid w:val="008A2B5B"/>
    <w:rsid w:val="008C374A"/>
    <w:rsid w:val="008E43D5"/>
    <w:rsid w:val="00901095"/>
    <w:rsid w:val="00921B2D"/>
    <w:rsid w:val="00924065"/>
    <w:rsid w:val="00925327"/>
    <w:rsid w:val="0094202B"/>
    <w:rsid w:val="00960AF2"/>
    <w:rsid w:val="00960C75"/>
    <w:rsid w:val="00960CC0"/>
    <w:rsid w:val="009654EC"/>
    <w:rsid w:val="009F7ADB"/>
    <w:rsid w:val="00A155CC"/>
    <w:rsid w:val="00A34DDF"/>
    <w:rsid w:val="00A43781"/>
    <w:rsid w:val="00A71EA8"/>
    <w:rsid w:val="00A74367"/>
    <w:rsid w:val="00A8580A"/>
    <w:rsid w:val="00A97888"/>
    <w:rsid w:val="00AA5E13"/>
    <w:rsid w:val="00AB43B0"/>
    <w:rsid w:val="00AD2299"/>
    <w:rsid w:val="00AD685F"/>
    <w:rsid w:val="00AF1840"/>
    <w:rsid w:val="00AF6B5D"/>
    <w:rsid w:val="00B02F2B"/>
    <w:rsid w:val="00B0704C"/>
    <w:rsid w:val="00B1261F"/>
    <w:rsid w:val="00B15868"/>
    <w:rsid w:val="00B30FC0"/>
    <w:rsid w:val="00B31DCA"/>
    <w:rsid w:val="00B474E8"/>
    <w:rsid w:val="00B62FEB"/>
    <w:rsid w:val="00B82820"/>
    <w:rsid w:val="00B86A39"/>
    <w:rsid w:val="00BA3568"/>
    <w:rsid w:val="00BB3375"/>
    <w:rsid w:val="00BB56C5"/>
    <w:rsid w:val="00BB6967"/>
    <w:rsid w:val="00BB780C"/>
    <w:rsid w:val="00BC2451"/>
    <w:rsid w:val="00BF5456"/>
    <w:rsid w:val="00C166EB"/>
    <w:rsid w:val="00C41A3C"/>
    <w:rsid w:val="00C52783"/>
    <w:rsid w:val="00C57B41"/>
    <w:rsid w:val="00C641D9"/>
    <w:rsid w:val="00C6512E"/>
    <w:rsid w:val="00C657D1"/>
    <w:rsid w:val="00C72024"/>
    <w:rsid w:val="00CA4CD4"/>
    <w:rsid w:val="00CB7D2F"/>
    <w:rsid w:val="00CD5EDB"/>
    <w:rsid w:val="00CE7B5E"/>
    <w:rsid w:val="00CF77DF"/>
    <w:rsid w:val="00D16B6F"/>
    <w:rsid w:val="00D33A19"/>
    <w:rsid w:val="00D57404"/>
    <w:rsid w:val="00D70327"/>
    <w:rsid w:val="00D91C43"/>
    <w:rsid w:val="00DA7396"/>
    <w:rsid w:val="00DA7D28"/>
    <w:rsid w:val="00DB37FA"/>
    <w:rsid w:val="00DB755E"/>
    <w:rsid w:val="00DC002C"/>
    <w:rsid w:val="00DD1222"/>
    <w:rsid w:val="00DD3DD7"/>
    <w:rsid w:val="00E11C74"/>
    <w:rsid w:val="00E23F47"/>
    <w:rsid w:val="00E30711"/>
    <w:rsid w:val="00E62699"/>
    <w:rsid w:val="00E65475"/>
    <w:rsid w:val="00E65639"/>
    <w:rsid w:val="00EA12DB"/>
    <w:rsid w:val="00EC102A"/>
    <w:rsid w:val="00ED75E9"/>
    <w:rsid w:val="00EE0DD9"/>
    <w:rsid w:val="00F025FE"/>
    <w:rsid w:val="00F144F9"/>
    <w:rsid w:val="00F22449"/>
    <w:rsid w:val="00F3390D"/>
    <w:rsid w:val="00F42611"/>
    <w:rsid w:val="00F47566"/>
    <w:rsid w:val="00F8170C"/>
    <w:rsid w:val="00F946EF"/>
    <w:rsid w:val="00FB10A6"/>
    <w:rsid w:val="00FB6886"/>
    <w:rsid w:val="00FB79CC"/>
    <w:rsid w:val="00FC281E"/>
    <w:rsid w:val="00FD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CC9B0"/>
  <w15:docId w15:val="{C8FDB3D6-48CC-4A70-9B20-49DEA316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5E9"/>
  </w:style>
  <w:style w:type="paragraph" w:styleId="3">
    <w:name w:val="heading 3"/>
    <w:basedOn w:val="a"/>
    <w:link w:val="30"/>
    <w:uiPriority w:val="9"/>
    <w:qFormat/>
    <w:rsid w:val="009654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5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75E9"/>
  </w:style>
  <w:style w:type="table" w:styleId="a5">
    <w:name w:val="Table Grid"/>
    <w:basedOn w:val="a1"/>
    <w:uiPriority w:val="59"/>
    <w:rsid w:val="00ED7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D75E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4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4295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62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2FEB"/>
  </w:style>
  <w:style w:type="character" w:customStyle="1" w:styleId="30">
    <w:name w:val="Заголовок 3 Знак"/>
    <w:basedOn w:val="a0"/>
    <w:link w:val="3"/>
    <w:uiPriority w:val="9"/>
    <w:rsid w:val="009654EC"/>
    <w:rPr>
      <w:rFonts w:ascii="Times New Roman" w:eastAsia="Times New Roman" w:hAnsi="Times New Roman" w:cs="Times New Roman"/>
      <w:b/>
      <w:bCs/>
      <w:sz w:val="27"/>
      <w:szCs w:val="27"/>
      <w:lang w:val="ru-UA" w:eastAsia="ru-RU"/>
    </w:rPr>
  </w:style>
  <w:style w:type="character" w:styleId="ab">
    <w:name w:val="Hyperlink"/>
    <w:basedOn w:val="a0"/>
    <w:uiPriority w:val="99"/>
    <w:semiHidden/>
    <w:unhideWhenUsed/>
    <w:rsid w:val="009654EC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C52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character" w:styleId="ad">
    <w:name w:val="Emphasis"/>
    <w:basedOn w:val="a0"/>
    <w:uiPriority w:val="20"/>
    <w:qFormat/>
    <w:rsid w:val="005456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6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0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B1377-82DF-47A2-9F13-33C58CA7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Ірина</cp:lastModifiedBy>
  <cp:revision>7</cp:revision>
  <cp:lastPrinted>2024-10-01T11:32:00Z</cp:lastPrinted>
  <dcterms:created xsi:type="dcterms:W3CDTF">2024-09-30T12:46:00Z</dcterms:created>
  <dcterms:modified xsi:type="dcterms:W3CDTF">2024-10-01T13:23:00Z</dcterms:modified>
</cp:coreProperties>
</file>